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izone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00-19:00 LinkedIn Crash Course with Viivi Martt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